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نسخة 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38AF9115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55E94B7F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5A278C62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795937AB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6121158E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77777777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9E6110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667615F2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48C03F56" w:rsidR="000C06E5" w:rsidRPr="00782108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7FB99" w:rsidR="000C06E5" w:rsidRPr="009E6110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63DB610F" w:rsidR="000C06E5" w:rsidRPr="000C06E5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أو المتطلبات السابقة إن وجدت) مع هذا المقرر</w:t>
            </w:r>
          </w:p>
        </w:tc>
      </w:tr>
      <w:bookmarkEnd w:id="2"/>
      <w:tr w:rsidR="000C06E5" w:rsidRPr="001F1912" w14:paraId="4071207D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77777777" w:rsidR="000C06E5" w:rsidRPr="009E6110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نمط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60AF2A87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1"/>
    </w:tbl>
    <w:p w14:paraId="4DE9D75E" w14:textId="284DA92F" w:rsidR="000C06E5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78"/>
        <w:gridCol w:w="2008"/>
        <w:gridCol w:w="1692"/>
        <w:gridCol w:w="1692"/>
        <w:gridCol w:w="1619"/>
      </w:tblGrid>
      <w:tr w:rsidR="00E2229B" w:rsidRPr="000C06E5" w14:paraId="01D21B76" w14:textId="77777777" w:rsidTr="00373056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6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994" w:type="dxa"/>
            <w:shd w:val="clear" w:color="auto" w:fill="4C3D8E"/>
          </w:tcPr>
          <w:p w14:paraId="13B97E13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</w:p>
          <w:p w14:paraId="4E2656CC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598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E2229B" w:rsidRPr="000C06E5" w14:paraId="2E821FB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8395DE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D5745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5BBC415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DCF145" w14:textId="0DDC6931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52098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768CEEF6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60D3B8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54B2353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AEA2EB0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3B134A8" w14:textId="602447FA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3E0685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FD9320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7B83A9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1ADA4E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D9CF6A8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780419C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9AF6DB7" w14:textId="350E1338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A10C16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ECE3C3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E2229B" w:rsidRPr="000C06E5" w14:paraId="7E4151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D618B3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227731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91986C3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E77CBBF" w14:textId="4FC1CE70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4D0184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2769A1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CFC2E6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18E08B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0CB711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0F1AE98" w14:textId="4353CC25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3F40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A90DBE0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018E57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5BE65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37EB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55DDE0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6236B0" w14:textId="17BE94C4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ED8B47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EE7B443" w14:textId="77777777" w:rsidTr="00373056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E2229B" w:rsidRPr="000C06E5" w14:paraId="631410A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9A919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BD0624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3E96DD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578434" w14:textId="3C938F33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C77982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3FE4025C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93CDA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4816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D0584D1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32596E0" w14:textId="2D27DAE6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19E146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50AAE12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93B6BA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9D8C2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217A87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31BF242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0A78CD8" w14:textId="07C528E9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D2EE3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18ACE43A" w14:textId="319A748B" w:rsidR="002B7A86" w:rsidRPr="000C06E5" w:rsidRDefault="002B7A86" w:rsidP="00B360C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8363988" w14:textId="77777777" w:rsidR="00D86E8F" w:rsidRPr="000C06E5" w:rsidRDefault="00D86E8F" w:rsidP="00D86E8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67990C02" w14:textId="77777777" w:rsidR="002B7A86" w:rsidRPr="000C06E5" w:rsidRDefault="002B7A86" w:rsidP="002B7A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4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77D2CE88" w14:textId="77777777" w:rsidR="00C13588" w:rsidRPr="000A2E45" w:rsidRDefault="00C13588" w:rsidP="000A2E45">
            <w:pPr>
              <w:autoSpaceDE w:val="0"/>
              <w:autoSpaceDN w:val="0"/>
              <w:bidi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08A6B1E4" w14:textId="77777777" w:rsidR="000A2E45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3D033870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9361C8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0BF1241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B274FB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C0BBF0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>(الواجبات والتقارير والمشاريع، .....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0C06E5" w:rsidRDefault="00ED50B7" w:rsidP="0076023C">
      <w:pPr>
        <w:bidi/>
        <w:rPr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ED50B7" w:rsidRPr="000C06E5" w14:paraId="7631987C" w14:textId="77777777" w:rsidTr="009F5BCD">
        <w:tc>
          <w:tcPr>
            <w:tcW w:w="4726" w:type="dxa"/>
            <w:vAlign w:val="center"/>
          </w:tcPr>
          <w:p w14:paraId="05DB2D6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468C19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1D8D3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803F6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70D72C3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3B1AA545" w14:textId="77777777" w:rsidTr="009F5BCD">
        <w:tc>
          <w:tcPr>
            <w:tcW w:w="4726" w:type="dxa"/>
            <w:vAlign w:val="center"/>
          </w:tcPr>
          <w:p w14:paraId="30EA41E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5EE5791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3A20EB2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06286931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08432368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B210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42AB9D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5E677F6" w14:textId="77777777" w:rsidR="00C118F8" w:rsidRPr="000C06E5" w:rsidRDefault="00C118F8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4F14D45" w14:textId="0594FE0C" w:rsidR="00794B0D" w:rsidRPr="000C06E5" w:rsidRDefault="00794B0D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5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5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8A76E6" w:rsidRPr="000C06E5" w14:paraId="629188B7" w14:textId="77777777" w:rsidTr="009F5BCD">
        <w:tc>
          <w:tcPr>
            <w:tcW w:w="2252" w:type="dxa"/>
            <w:vAlign w:val="center"/>
          </w:tcPr>
          <w:p w14:paraId="2E8F045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FA7007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04CA5E55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77358ED5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36CA4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44FA813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3C3E7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3B0EBC73" w14:textId="77777777" w:rsidTr="009F5BCD">
        <w:tc>
          <w:tcPr>
            <w:tcW w:w="2252" w:type="dxa"/>
            <w:vAlign w:val="center"/>
          </w:tcPr>
          <w:p w14:paraId="5CB56A47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6BB0B0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40A2A7DE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6F45B6B1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3F60689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7099100A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B094FC3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6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6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E0C8E5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vAlign w:val="center"/>
          </w:tcPr>
          <w:p w14:paraId="12BD4B38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62B1BA73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74AC24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3A2A34F9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BFF0F0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2EF79E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823380E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0B8E92B1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003F14A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F08A04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8FA0B41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869D28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79E405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D16C0E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3CF3A826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46851344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948023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6A88D28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E01CF9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5846BF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566D" w14:textId="77777777" w:rsidR="005846BF" w:rsidRDefault="005846BF" w:rsidP="00EE490F">
      <w:pPr>
        <w:spacing w:after="0" w:line="240" w:lineRule="auto"/>
      </w:pPr>
      <w:r>
        <w:separator/>
      </w:r>
    </w:p>
  </w:endnote>
  <w:endnote w:type="continuationSeparator" w:id="0">
    <w:p w14:paraId="73A51011" w14:textId="77777777" w:rsidR="005846BF" w:rsidRDefault="005846B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C8E22F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623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1593" w14:textId="77777777" w:rsidR="005846BF" w:rsidRDefault="005846BF" w:rsidP="00EE490F">
      <w:pPr>
        <w:spacing w:after="0" w:line="240" w:lineRule="auto"/>
      </w:pPr>
      <w:r>
        <w:separator/>
      </w:r>
    </w:p>
  </w:footnote>
  <w:footnote w:type="continuationSeparator" w:id="0">
    <w:p w14:paraId="5910AC3C" w14:textId="77777777" w:rsidR="005846BF" w:rsidRDefault="005846B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596BB63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1" cy="10672426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42486">
    <w:abstractNumId w:val="27"/>
  </w:num>
  <w:num w:numId="2" w16cid:durableId="349797388">
    <w:abstractNumId w:val="23"/>
  </w:num>
  <w:num w:numId="3" w16cid:durableId="922645383">
    <w:abstractNumId w:val="28"/>
  </w:num>
  <w:num w:numId="4" w16cid:durableId="992950808">
    <w:abstractNumId w:val="31"/>
  </w:num>
  <w:num w:numId="5" w16cid:durableId="1169831212">
    <w:abstractNumId w:val="17"/>
  </w:num>
  <w:num w:numId="6" w16cid:durableId="390809588">
    <w:abstractNumId w:val="30"/>
  </w:num>
  <w:num w:numId="7" w16cid:durableId="1118378062">
    <w:abstractNumId w:val="16"/>
  </w:num>
  <w:num w:numId="8" w16cid:durableId="201358832">
    <w:abstractNumId w:val="4"/>
  </w:num>
  <w:num w:numId="9" w16cid:durableId="517696987">
    <w:abstractNumId w:val="12"/>
  </w:num>
  <w:num w:numId="10" w16cid:durableId="258028422">
    <w:abstractNumId w:val="1"/>
  </w:num>
  <w:num w:numId="11" w16cid:durableId="1605532721">
    <w:abstractNumId w:val="11"/>
  </w:num>
  <w:num w:numId="12" w16cid:durableId="710567546">
    <w:abstractNumId w:val="2"/>
  </w:num>
  <w:num w:numId="13" w16cid:durableId="716971039">
    <w:abstractNumId w:val="5"/>
  </w:num>
  <w:num w:numId="14" w16cid:durableId="1134909039">
    <w:abstractNumId w:val="10"/>
  </w:num>
  <w:num w:numId="15" w16cid:durableId="446703215">
    <w:abstractNumId w:val="22"/>
  </w:num>
  <w:num w:numId="16" w16cid:durableId="83304561">
    <w:abstractNumId w:val="8"/>
  </w:num>
  <w:num w:numId="17" w16cid:durableId="2071613566">
    <w:abstractNumId w:val="15"/>
  </w:num>
  <w:num w:numId="18" w16cid:durableId="1400593596">
    <w:abstractNumId w:val="19"/>
  </w:num>
  <w:num w:numId="19" w16cid:durableId="1734162313">
    <w:abstractNumId w:val="26"/>
  </w:num>
  <w:num w:numId="20" w16cid:durableId="569772774">
    <w:abstractNumId w:val="14"/>
  </w:num>
  <w:num w:numId="21" w16cid:durableId="2129077857">
    <w:abstractNumId w:val="20"/>
  </w:num>
  <w:num w:numId="22" w16cid:durableId="510994277">
    <w:abstractNumId w:val="21"/>
  </w:num>
  <w:num w:numId="23" w16cid:durableId="764769981">
    <w:abstractNumId w:val="29"/>
  </w:num>
  <w:num w:numId="24" w16cid:durableId="1247308097">
    <w:abstractNumId w:val="6"/>
  </w:num>
  <w:num w:numId="25" w16cid:durableId="574318386">
    <w:abstractNumId w:val="18"/>
  </w:num>
  <w:num w:numId="26" w16cid:durableId="116218153">
    <w:abstractNumId w:val="25"/>
  </w:num>
  <w:num w:numId="27" w16cid:durableId="856238546">
    <w:abstractNumId w:val="13"/>
  </w:num>
  <w:num w:numId="28" w16cid:durableId="2139453094">
    <w:abstractNumId w:val="0"/>
  </w:num>
  <w:num w:numId="29" w16cid:durableId="300964622">
    <w:abstractNumId w:val="3"/>
  </w:num>
  <w:num w:numId="30" w16cid:durableId="1827892291">
    <w:abstractNumId w:val="7"/>
  </w:num>
  <w:num w:numId="31" w16cid:durableId="144668365">
    <w:abstractNumId w:val="9"/>
  </w:num>
  <w:num w:numId="32" w16cid:durableId="1376194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F105E"/>
    <w:rsid w:val="000F4514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F1144"/>
    <w:rsid w:val="001F34EE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846BF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0B8B"/>
    <w:rsid w:val="0066519A"/>
    <w:rsid w:val="00671F09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12DD"/>
    <w:rsid w:val="0076023C"/>
    <w:rsid w:val="00772B4C"/>
    <w:rsid w:val="00794B0D"/>
    <w:rsid w:val="007A6BCC"/>
    <w:rsid w:val="007B713A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536B"/>
    <w:rsid w:val="008D5ABA"/>
    <w:rsid w:val="009023F3"/>
    <w:rsid w:val="00904342"/>
    <w:rsid w:val="00905031"/>
    <w:rsid w:val="0090567A"/>
    <w:rsid w:val="0090602B"/>
    <w:rsid w:val="00913302"/>
    <w:rsid w:val="009203B9"/>
    <w:rsid w:val="0092327C"/>
    <w:rsid w:val="00924028"/>
    <w:rsid w:val="009328A0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A3B8E"/>
    <w:rsid w:val="009C23D4"/>
    <w:rsid w:val="009C4B55"/>
    <w:rsid w:val="009D4997"/>
    <w:rsid w:val="009E3CC0"/>
    <w:rsid w:val="009E47E5"/>
    <w:rsid w:val="009F0BFA"/>
    <w:rsid w:val="009F2ED5"/>
    <w:rsid w:val="009F5BCD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60C7"/>
    <w:rsid w:val="00B727DA"/>
    <w:rsid w:val="00B80620"/>
    <w:rsid w:val="00B80926"/>
    <w:rsid w:val="00B93E29"/>
    <w:rsid w:val="00B94E04"/>
    <w:rsid w:val="00B97B1E"/>
    <w:rsid w:val="00BA2D32"/>
    <w:rsid w:val="00BA432C"/>
    <w:rsid w:val="00BB15BF"/>
    <w:rsid w:val="00BC7747"/>
    <w:rsid w:val="00BD1471"/>
    <w:rsid w:val="00BF4D7C"/>
    <w:rsid w:val="00C028FF"/>
    <w:rsid w:val="00C118F8"/>
    <w:rsid w:val="00C13588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21B67"/>
    <w:rsid w:val="00D3555B"/>
    <w:rsid w:val="00D4307F"/>
    <w:rsid w:val="00D5202A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36C3"/>
    <w:rsid w:val="00F35B02"/>
    <w:rsid w:val="00F35FE3"/>
    <w:rsid w:val="00F50654"/>
    <w:rsid w:val="00F54C3D"/>
    <w:rsid w:val="00F773F7"/>
    <w:rsid w:val="00F8256E"/>
    <w:rsid w:val="00F9176E"/>
    <w:rsid w:val="00F91847"/>
    <w:rsid w:val="00FA3E2F"/>
    <w:rsid w:val="00FC0089"/>
    <w:rsid w:val="00FC2D18"/>
    <w:rsid w:val="00FD15CC"/>
    <w:rsid w:val="00FD1A96"/>
    <w:rsid w:val="00FD349B"/>
    <w:rsid w:val="00FD772A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/>
  </w:style>
  <w:style w:type="character" w:customStyle="1" w:styleId="1Char">
    <w:name w:val="ال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070B-1004-4E34-AC0B-1398F9E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Yosra Asiri</cp:lastModifiedBy>
  <cp:revision>2</cp:revision>
  <cp:lastPrinted>2023-12-04T08:01:00Z</cp:lastPrinted>
  <dcterms:created xsi:type="dcterms:W3CDTF">2024-03-11T11:26:00Z</dcterms:created>
  <dcterms:modified xsi:type="dcterms:W3CDTF">2024-03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df8f9834267fd441be25de066f79cb97233f5439634402d7c389adfe7be084</vt:lpwstr>
  </property>
</Properties>
</file>